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F7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D50D7">
        <w:rPr>
          <w:rFonts w:ascii="Times New Roman" w:hAnsi="Times New Roman" w:cs="Times New Roman"/>
          <w:b/>
          <w:sz w:val="28"/>
          <w:szCs w:val="28"/>
        </w:rPr>
        <w:t>но</w:t>
      </w:r>
      <w:r w:rsidR="00DB3A2B">
        <w:rPr>
          <w:rFonts w:ascii="Times New Roman" w:hAnsi="Times New Roman" w:cs="Times New Roman"/>
          <w:b/>
          <w:sz w:val="28"/>
          <w:szCs w:val="28"/>
        </w:rPr>
        <w:t>ябрь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5F77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9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2807"/>
        <w:gridCol w:w="2438"/>
        <w:gridCol w:w="2410"/>
      </w:tblGrid>
      <w:tr w:rsidR="00A4257C" w:rsidRPr="00BF5DE9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DB3A2B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D4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626AF" w:rsidRPr="00BF5DE9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26AF" w:rsidRPr="00BF5DE9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26AF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BF5DE9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6626AF" w:rsidRPr="00BF5DE9" w:rsidTr="006408A7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E75F58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DB3A2B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8598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E75F58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31015F" w:rsidRPr="00BF5DE9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F5DE9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1834AB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285981" w:rsidRDefault="001834AB" w:rsidP="00D3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BF5DE9" w:rsidRDefault="00E75F58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BF5DE9" w:rsidRDefault="001834AB" w:rsidP="00D3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BF5DE9" w:rsidRDefault="001834AB" w:rsidP="00D3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34AB" w:rsidRPr="00BF5DE9" w:rsidRDefault="001834AB" w:rsidP="00D3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BF5DE9" w:rsidRDefault="001834AB" w:rsidP="00D3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DB3A2B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B" w:rsidRPr="00285981" w:rsidRDefault="00DB3A2B" w:rsidP="00DB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CC5851" w:rsidRPr="0028598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BF5DE9" w:rsidRDefault="00E75F58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BF5DE9" w:rsidRDefault="00CC5851" w:rsidP="00DB3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подготовке и проведению выборов в органы местного самоуправления Пугачевского муниципального района (по отдельному план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BF5DE9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BF5DE9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</w:t>
            </w:r>
          </w:p>
        </w:tc>
      </w:tr>
      <w:tr w:rsidR="00C80599" w:rsidRPr="00BF5DE9" w:rsidTr="00285981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99" w:rsidRPr="00285981" w:rsidRDefault="00285981" w:rsidP="002859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0599" w:rsidRPr="0028598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99" w:rsidRPr="006439F1" w:rsidRDefault="00285981" w:rsidP="00285981">
            <w:pPr>
              <w:jc w:val="center"/>
              <w:rPr>
                <w:sz w:val="28"/>
                <w:szCs w:val="28"/>
              </w:rPr>
            </w:pPr>
            <w:r w:rsidRPr="00E75F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E75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9" w:rsidRPr="006439F1" w:rsidRDefault="00285981" w:rsidP="00285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</w:t>
            </w:r>
            <w:r w:rsidR="00C80599" w:rsidRPr="00C80599">
              <w:rPr>
                <w:rFonts w:ascii="Times New Roman" w:hAnsi="Times New Roman" w:cs="Times New Roman"/>
                <w:sz w:val="28"/>
                <w:szCs w:val="28"/>
              </w:rPr>
              <w:t>емпионат области по пауэрлифтинг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99" w:rsidRPr="00C80599" w:rsidRDefault="00C80599" w:rsidP="002859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9">
              <w:rPr>
                <w:rFonts w:ascii="Times New Roman" w:hAnsi="Times New Roman" w:cs="Times New Roman"/>
                <w:sz w:val="28"/>
                <w:szCs w:val="28"/>
              </w:rPr>
              <w:t>г.Бал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99" w:rsidRPr="00BF5DE9" w:rsidRDefault="00285981" w:rsidP="0028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80599" w:rsidRPr="00BF5DE9" w:rsidTr="006408A7">
        <w:trPr>
          <w:trHeight w:val="20"/>
          <w:jc w:val="center"/>
        </w:trPr>
        <w:tc>
          <w:tcPr>
            <w:tcW w:w="1980" w:type="dxa"/>
            <w:vAlign w:val="center"/>
          </w:tcPr>
          <w:p w:rsidR="00C80599" w:rsidRPr="00285981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1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134" w:type="dxa"/>
            <w:vAlign w:val="center"/>
          </w:tcPr>
          <w:p w:rsidR="00C80599" w:rsidRPr="006408A7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C80599" w:rsidRPr="006408A7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C80599" w:rsidRPr="006408A7" w:rsidRDefault="00C80599" w:rsidP="00C8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земли русской» -</w:t>
            </w:r>
            <w:r w:rsidRPr="006408A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proofErr w:type="gramStart"/>
            <w:r w:rsidRPr="006408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8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408A7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Pr="0064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</w:t>
            </w:r>
          </w:p>
        </w:tc>
        <w:tc>
          <w:tcPr>
            <w:tcW w:w="2438" w:type="dxa"/>
            <w:vAlign w:val="center"/>
          </w:tcPr>
          <w:p w:rsidR="00C80599" w:rsidRPr="006408A7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6408A7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08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408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н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C80599" w:rsidRDefault="00C80599" w:rsidP="00C80599">
            <w:pPr>
              <w:jc w:val="center"/>
            </w:pPr>
            <w:r w:rsidRPr="009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80599" w:rsidRPr="00BF5DE9" w:rsidTr="006E2A46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C80599" w:rsidRPr="006E2A46" w:rsidRDefault="00C80599" w:rsidP="00C80599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80599" w:rsidRPr="006E2A46" w:rsidRDefault="00C80599" w:rsidP="00C80599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C80599" w:rsidRPr="006E2A46" w:rsidRDefault="00C80599" w:rsidP="00C8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Заседание РМО уполномоченных по защите прав участников образовательных отношений и медиаторов</w:t>
            </w:r>
          </w:p>
        </w:tc>
        <w:tc>
          <w:tcPr>
            <w:tcW w:w="2438" w:type="dxa"/>
            <w:vAlign w:val="center"/>
          </w:tcPr>
          <w:p w:rsidR="00101DC4" w:rsidRDefault="00C80599" w:rsidP="00C80599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101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0599" w:rsidRPr="006E2A46" w:rsidRDefault="00101DC4" w:rsidP="00C80599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0599" w:rsidRPr="006E2A46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80599" w:rsidRDefault="00C80599" w:rsidP="00C80599">
            <w:pPr>
              <w:jc w:val="center"/>
            </w:pPr>
            <w:r w:rsidRPr="00DE56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80599" w:rsidRPr="00BF5DE9" w:rsidTr="006E2A46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C80599" w:rsidRPr="006E2A46" w:rsidRDefault="00C80599" w:rsidP="00C80599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80599" w:rsidRPr="006E2A46" w:rsidRDefault="00C80599" w:rsidP="00C80599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C80599" w:rsidRPr="006E2A46" w:rsidRDefault="00C80599" w:rsidP="00C8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Заседание РМО преподавателей-организаторов ОБЖ</w:t>
            </w:r>
          </w:p>
        </w:tc>
        <w:tc>
          <w:tcPr>
            <w:tcW w:w="2438" w:type="dxa"/>
            <w:vAlign w:val="center"/>
          </w:tcPr>
          <w:p w:rsidR="00C80599" w:rsidRPr="006E2A46" w:rsidRDefault="00C80599" w:rsidP="00C80599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0599" w:rsidRPr="006E2A46" w:rsidRDefault="00101DC4" w:rsidP="00C80599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0599" w:rsidRPr="006E2A46">
              <w:rPr>
                <w:rFonts w:ascii="Times New Roman" w:hAnsi="Times New Roman" w:cs="Times New Roman"/>
                <w:sz w:val="28"/>
                <w:szCs w:val="28"/>
              </w:rPr>
              <w:t>Пугачева Саратовской области имени</w:t>
            </w:r>
          </w:p>
          <w:p w:rsidR="00C80599" w:rsidRPr="006E2A46" w:rsidRDefault="00101DC4" w:rsidP="00C80599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C80599" w:rsidRPr="006E2A46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="00C80599" w:rsidRPr="006E2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80599" w:rsidRDefault="00C80599" w:rsidP="00C80599">
            <w:pPr>
              <w:jc w:val="center"/>
            </w:pPr>
            <w:r w:rsidRPr="00DE56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101DC4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01DC4" w:rsidRPr="00B20AFB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101DC4" w:rsidRPr="00BF5DE9" w:rsidRDefault="00101DC4" w:rsidP="0010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101DC4" w:rsidRPr="00BF5DE9" w:rsidTr="006E2A46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101DC4" w:rsidRPr="006E2A46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МО учителей русского языка и литературы </w:t>
            </w:r>
          </w:p>
        </w:tc>
        <w:tc>
          <w:tcPr>
            <w:tcW w:w="2438" w:type="dxa"/>
            <w:vAlign w:val="center"/>
          </w:tcPr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3916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101DC4">
        <w:trPr>
          <w:trHeight w:val="20"/>
          <w:jc w:val="center"/>
        </w:trPr>
        <w:tc>
          <w:tcPr>
            <w:tcW w:w="1980" w:type="dxa"/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Сокровища душевной красоты</w:t>
            </w: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</w:t>
            </w: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щены в нем были благодатно…» -в</w:t>
            </w: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ыстав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посвященная дню рождения </w:t>
            </w: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.И.Журавлева</w:t>
            </w:r>
          </w:p>
        </w:tc>
        <w:tc>
          <w:tcPr>
            <w:tcW w:w="2438" w:type="dxa"/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УК «П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ский краеведческий музей имени</w:t>
            </w:r>
          </w:p>
          <w:p w:rsidR="00101DC4" w:rsidRPr="006408A7" w:rsidRDefault="00101DC4" w:rsidP="00101DC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Журавлева»</w:t>
            </w:r>
          </w:p>
          <w:p w:rsidR="00101DC4" w:rsidRPr="006408A7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01DC4" w:rsidRPr="006408A7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01DC4" w:rsidRPr="006408A7" w:rsidRDefault="00101DC4" w:rsidP="00101DC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9F628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8A7">
        <w:trPr>
          <w:trHeight w:val="20"/>
          <w:jc w:val="center"/>
        </w:trPr>
        <w:tc>
          <w:tcPr>
            <w:tcW w:w="1980" w:type="dxa"/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 традиц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ях</w:t>
            </w: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рода -</w:t>
            </w: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уховное начало» - этнокультурная палитра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нтральная библиотека</w:t>
            </w:r>
          </w:p>
          <w:p w:rsidR="00101DC4" w:rsidRPr="006408A7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D9280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8A7">
        <w:trPr>
          <w:trHeight w:val="20"/>
          <w:jc w:val="center"/>
        </w:trPr>
        <w:tc>
          <w:tcPr>
            <w:tcW w:w="1980" w:type="dxa"/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8.00</w:t>
            </w:r>
          </w:p>
        </w:tc>
        <w:tc>
          <w:tcPr>
            <w:tcW w:w="2807" w:type="dxa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опулярные мелодии из кинофильмов» - концерт учащихся </w:t>
            </w: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Детской школы искусств в рамках проекта «Музыкальная гостиная»</w:t>
            </w:r>
          </w:p>
        </w:tc>
        <w:tc>
          <w:tcPr>
            <w:tcW w:w="2438" w:type="dxa"/>
            <w:vAlign w:val="center"/>
          </w:tcPr>
          <w:p w:rsidR="00101DC4" w:rsidRPr="006408A7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408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АУ СО СОЦ «Пугачевский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D9280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E2A46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</w:tcPr>
          <w:p w:rsidR="00101DC4" w:rsidRPr="006E2A46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Семинар-практикум учителей иностранного языка «Новые подходы в организации коммуникативного развития обучающихся на уроках иностранного языка»</w:t>
            </w:r>
          </w:p>
        </w:tc>
        <w:tc>
          <w:tcPr>
            <w:tcW w:w="2438" w:type="dxa"/>
            <w:vAlign w:val="center"/>
          </w:tcPr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 г.</w:t>
            </w: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3916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00</w:t>
            </w: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месте целая страна» -</w:t>
            </w:r>
            <w:r w:rsidR="00571D9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руглый стол, посвященный Дню народного един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2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«В семье единой»</w:t>
            </w:r>
            <w:r w:rsidR="00571D9C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- </w:t>
            </w: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hi-IN"/>
              </w:rPr>
              <w:t>II</w:t>
            </w:r>
            <w:r w:rsidRPr="006408A7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районный фестиваль национальных культур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.00</w:t>
            </w: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а будет дружба искренней и честной» - развлекатель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408A7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01C23">
        <w:trPr>
          <w:trHeight w:val="20"/>
          <w:jc w:val="center"/>
        </w:trPr>
        <w:tc>
          <w:tcPr>
            <w:tcW w:w="1980" w:type="dxa"/>
            <w:vAlign w:val="center"/>
          </w:tcPr>
          <w:p w:rsidR="00101DC4" w:rsidRPr="00DD5441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34" w:type="dxa"/>
            <w:vAlign w:val="center"/>
          </w:tcPr>
          <w:p w:rsidR="00101DC4" w:rsidRPr="00DD5441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DD5441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«Путь к возрожд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</w:t>
            </w: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ая научно-практическая конференция 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 </w:t>
            </w:r>
          </w:p>
          <w:p w:rsidR="00101DC4" w:rsidRPr="00DD5441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vAlign w:val="center"/>
          </w:tcPr>
          <w:p w:rsidR="00101DC4" w:rsidRPr="00DD5441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01C23">
        <w:trPr>
          <w:trHeight w:val="20"/>
          <w:jc w:val="center"/>
        </w:trPr>
        <w:tc>
          <w:tcPr>
            <w:tcW w:w="1980" w:type="dxa"/>
            <w:vAlign w:val="center"/>
          </w:tcPr>
          <w:p w:rsidR="00101DC4" w:rsidRPr="00DD5441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34" w:type="dxa"/>
            <w:vAlign w:val="center"/>
          </w:tcPr>
          <w:p w:rsidR="00101DC4" w:rsidRPr="00DD5441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DD5441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ы прошлого» -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щенная Дню 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а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«СОШ №5 </w:t>
            </w:r>
          </w:p>
          <w:p w:rsidR="00101DC4" w:rsidRPr="00DD5441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vAlign w:val="center"/>
          </w:tcPr>
          <w:p w:rsidR="00101DC4" w:rsidRPr="00DD5441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E2A46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DC4" w:rsidRPr="006E2A46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Заседание РМО учителей химии, биологии, экологии</w:t>
            </w:r>
          </w:p>
        </w:tc>
        <w:tc>
          <w:tcPr>
            <w:tcW w:w="2438" w:type="dxa"/>
          </w:tcPr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 xml:space="preserve">Пугачева Саратовской области имени </w:t>
            </w:r>
          </w:p>
          <w:p w:rsidR="00101DC4" w:rsidRPr="006E2A46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6E2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01DC4" w:rsidRPr="006E2A46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7054E9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D44060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III турнир по волейболу сред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ских команд, посвященный Дню народного единства</w:t>
            </w:r>
          </w:p>
          <w:p w:rsidR="00101DC4" w:rsidRPr="00D44060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1DC4" w:rsidRPr="00BF5DE9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101DC4" w:rsidRPr="00BF5DE9" w:rsidTr="002533B1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2533B1" w:rsidRDefault="00101DC4" w:rsidP="00101D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1134" w:type="dxa"/>
            <w:vAlign w:val="center"/>
          </w:tcPr>
          <w:p w:rsidR="00101DC4" w:rsidRPr="002533B1" w:rsidRDefault="00101DC4" w:rsidP="00101D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101DC4" w:rsidRPr="002533B1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«Хрусти морковкой, а не чипсами» - конкурсная программа</w:t>
            </w:r>
          </w:p>
        </w:tc>
        <w:tc>
          <w:tcPr>
            <w:tcW w:w="2438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01C23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601C23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1134" w:type="dxa"/>
            <w:vAlign w:val="center"/>
          </w:tcPr>
          <w:p w:rsidR="00101DC4" w:rsidRPr="00601C23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601C23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«Я и мои права»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гровая программа </w:t>
            </w:r>
          </w:p>
        </w:tc>
        <w:tc>
          <w:tcPr>
            <w:tcW w:w="2438" w:type="dxa"/>
            <w:vAlign w:val="center"/>
          </w:tcPr>
          <w:p w:rsidR="00101DC4" w:rsidRPr="00601C23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МОУ «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01DC4" w:rsidRPr="00601C23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vAlign w:val="center"/>
          </w:tcPr>
          <w:p w:rsidR="00101DC4" w:rsidRPr="007D2EB6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40102">
        <w:trPr>
          <w:trHeight w:val="119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01DC4" w:rsidRPr="00640102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DC4" w:rsidRPr="00640102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4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D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640102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02">
              <w:rPr>
                <w:rFonts w:ascii="Times New Roman" w:hAnsi="Times New Roman" w:cs="Times New Roman"/>
                <w:sz w:val="28"/>
                <w:szCs w:val="28"/>
              </w:rPr>
              <w:t>Заседание РМО учителей технологии</w:t>
            </w:r>
          </w:p>
        </w:tc>
        <w:tc>
          <w:tcPr>
            <w:tcW w:w="2438" w:type="dxa"/>
            <w:vAlign w:val="center"/>
          </w:tcPr>
          <w:p w:rsidR="00101DC4" w:rsidRPr="00640102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Pr="006401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01DC4" w:rsidRPr="00640102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40102">
              <w:rPr>
                <w:rFonts w:ascii="Times New Roman" w:hAnsi="Times New Roman" w:cs="Times New Roman"/>
                <w:sz w:val="28"/>
                <w:szCs w:val="28"/>
              </w:rPr>
              <w:t>Пугачева Саратовской области имени</w:t>
            </w:r>
          </w:p>
          <w:p w:rsidR="00101DC4" w:rsidRPr="00640102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</w:t>
            </w:r>
            <w:r w:rsidRPr="00640102">
              <w:rPr>
                <w:rFonts w:ascii="Times New Roman" w:hAnsi="Times New Roman" w:cs="Times New Roman"/>
                <w:sz w:val="28"/>
                <w:szCs w:val="28"/>
              </w:rPr>
              <w:t>Столыпин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01DC4" w:rsidRPr="00640102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101DC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BF5DE9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 СО «Ц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ентр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2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101DC4" w:rsidRPr="00BF5DE9" w:rsidTr="002533B1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1134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101DC4" w:rsidRPr="002533B1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«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ствие в страну </w:t>
            </w:r>
            <w:proofErr w:type="spellStart"/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Мультландию</w:t>
            </w:r>
            <w:proofErr w:type="spellEnd"/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» - игровая программа</w:t>
            </w:r>
          </w:p>
        </w:tc>
        <w:tc>
          <w:tcPr>
            <w:tcW w:w="2438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520EB8">
        <w:trPr>
          <w:trHeight w:val="699"/>
          <w:jc w:val="center"/>
        </w:trPr>
        <w:tc>
          <w:tcPr>
            <w:tcW w:w="1980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1134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101DC4" w:rsidRPr="002533B1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«Про пернатых и мохнатых» -</w:t>
            </w:r>
          </w:p>
          <w:p w:rsidR="00101DC4" w:rsidRPr="002533B1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мозаика (к 115-летию со дня рождения </w:t>
            </w:r>
            <w:proofErr w:type="spellStart"/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253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:rsidR="00101DC4" w:rsidRPr="002533B1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101DC4" w:rsidRPr="00BF5DE9" w:rsidTr="00601C23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601C23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1134" w:type="dxa"/>
            <w:vAlign w:val="center"/>
          </w:tcPr>
          <w:p w:rsidR="00101DC4" w:rsidRPr="00601C23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601C23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C23">
              <w:rPr>
                <w:rFonts w:ascii="Times New Roman" w:hAnsi="Times New Roman" w:cs="Times New Roman"/>
                <w:sz w:val="28"/>
                <w:szCs w:val="28"/>
              </w:rPr>
              <w:t>Очный этап Всероссийского конкурса «Педагогический дебют-2016»</w:t>
            </w:r>
          </w:p>
        </w:tc>
        <w:tc>
          <w:tcPr>
            <w:tcW w:w="2438" w:type="dxa"/>
            <w:vAlign w:val="center"/>
          </w:tcPr>
          <w:p w:rsidR="00101DC4" w:rsidRPr="00601C23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7D2EB6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2533B1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2533B1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01DC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 ноября</w:t>
            </w:r>
          </w:p>
        </w:tc>
        <w:tc>
          <w:tcPr>
            <w:tcW w:w="1134" w:type="dxa"/>
            <w:vAlign w:val="center"/>
          </w:tcPr>
          <w:p w:rsidR="00101DC4" w:rsidRPr="002533B1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533B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Такая у нас</w:t>
            </w:r>
          </w:p>
          <w:p w:rsidR="00101DC4" w:rsidRPr="002533B1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бота!» </w:t>
            </w:r>
            <w:r w:rsidRPr="002533B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 тематическая программа, посвященная Дню сотрудника внутренних дел РФ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101DC4" w:rsidRPr="002533B1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B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CE4D5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EA7F24" w:rsidRDefault="00101DC4" w:rsidP="0057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егун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ДО</w:t>
            </w:r>
          </w:p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ЮСШ</w:t>
            </w: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 xml:space="preserve"> имени В.А.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</w:p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408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266205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101DC4" w:rsidRPr="00BF5DE9" w:rsidTr="00CE265D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34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01DC4" w:rsidRPr="00CE265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 «Жизнь без конфликтов» - мозговой штурм</w:t>
            </w:r>
          </w:p>
        </w:tc>
        <w:tc>
          <w:tcPr>
            <w:tcW w:w="2438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3 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CE265D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34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01DC4" w:rsidRPr="00CE265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«По страницам лесного журнала мод» - тематическая экологическая программа</w:t>
            </w:r>
          </w:p>
        </w:tc>
        <w:tc>
          <w:tcPr>
            <w:tcW w:w="2438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CE265D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C4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34" w:type="dxa"/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«Многоликий Достоевский» -тематическа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а к 195-летию со дня рождения</w:t>
            </w:r>
          </w:p>
          <w:p w:rsidR="00101DC4" w:rsidRPr="00CE265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М. Достоевского </w:t>
            </w:r>
          </w:p>
        </w:tc>
        <w:tc>
          <w:tcPr>
            <w:tcW w:w="2438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УК «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района»</w:t>
            </w:r>
            <w:r w:rsidR="0052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(совместно с городской библиотекой №1)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101DC4" w:rsidRPr="00BF5DE9" w:rsidTr="00CE265D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34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CE265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«На них Земля держится» -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сельского хозяйства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Пугачевский м</w:t>
            </w: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емор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-музей</w:t>
            </w:r>
          </w:p>
          <w:p w:rsidR="00101DC4" w:rsidRPr="00CE265D" w:rsidRDefault="008E19EE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101DC4" w:rsidRPr="00CE265D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  <w:r w:rsidR="00101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CE4D56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1134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CE4D56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56"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юные спортсме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аздни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CE4D56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CE4D56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C80599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266205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4-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          </w:t>
            </w:r>
          </w:p>
          <w:p w:rsidR="00101DC4" w:rsidRPr="00D44060" w:rsidRDefault="008E19EE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01DC4" w:rsidRPr="00D44060">
              <w:rPr>
                <w:rFonts w:ascii="Times New Roman" w:hAnsi="Times New Roman" w:cs="Times New Roman"/>
                <w:sz w:val="28"/>
                <w:szCs w:val="28"/>
              </w:rPr>
              <w:t xml:space="preserve">Пугачё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кетболу (турнир КЭС-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DC4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 w:rsidR="00101D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101DC4" w:rsidRPr="00BF5DE9" w:rsidTr="00896528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96528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134" w:type="dxa"/>
            <w:vAlign w:val="center"/>
          </w:tcPr>
          <w:p w:rsidR="00101DC4" w:rsidRPr="00896528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896528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о русскому языку для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 xml:space="preserve"> 2-11 классов «Русский медвежонок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- языкознание для всех»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101DC4" w:rsidRPr="00896528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408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266205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101DC4" w:rsidRPr="00BF5DE9" w:rsidTr="00101DC4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134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101DC4" w:rsidRPr="00D6187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«Учимся понимать и уважать других» - тренинг </w:t>
            </w:r>
          </w:p>
        </w:tc>
        <w:tc>
          <w:tcPr>
            <w:tcW w:w="2438" w:type="dxa"/>
            <w:vAlign w:val="center"/>
          </w:tcPr>
          <w:p w:rsidR="00101DC4" w:rsidRPr="00CE265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8A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102">
        <w:trPr>
          <w:trHeight w:val="119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01DC4" w:rsidRPr="00640102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6-23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1DC4" w:rsidRPr="00640102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65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CE2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01DC4" w:rsidRPr="00640102" w:rsidRDefault="00101DC4" w:rsidP="00101DC4">
            <w:pPr>
              <w:ind w:left="-108"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64010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64010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640102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му языку учеников 9 и 11 классов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101DC4" w:rsidRPr="00640102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  <w:vAlign w:val="center"/>
          </w:tcPr>
          <w:p w:rsidR="00101DC4" w:rsidRPr="005029AC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C357D7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ноября</w:t>
            </w:r>
          </w:p>
        </w:tc>
        <w:tc>
          <w:tcPr>
            <w:tcW w:w="1134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</w:tcPr>
          <w:p w:rsidR="00101DC4" w:rsidRPr="00D6187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«Откажись от сигареты» -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отказа от курения</w:t>
            </w:r>
          </w:p>
        </w:tc>
        <w:tc>
          <w:tcPr>
            <w:tcW w:w="2438" w:type="dxa"/>
            <w:vAlign w:val="center"/>
          </w:tcPr>
          <w:p w:rsidR="00101DC4" w:rsidRPr="00D6187D" w:rsidRDefault="00101DC4" w:rsidP="008E1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101DC4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96528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7-18 ноября</w:t>
            </w:r>
          </w:p>
        </w:tc>
        <w:tc>
          <w:tcPr>
            <w:tcW w:w="1134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896528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896528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мудростью богата» - р</w:t>
            </w: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айонный конкурс инсценирован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к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01DC4" w:rsidRPr="00BF5DE9" w:rsidRDefault="008E19EE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01DC4" w:rsidRPr="00BF5DE9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C80599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7D7281" w:rsidRDefault="00101DC4" w:rsidP="00101DC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7-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7D7281" w:rsidRDefault="00101DC4" w:rsidP="00101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C80599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9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е соревнования ДЮСШ по плаванию, посвященные открытию МБУ ФОК «Заволжский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C80599" w:rsidRDefault="00101DC4" w:rsidP="00101D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80599">
              <w:rPr>
                <w:rFonts w:ascii="Times New Roman" w:hAnsi="Times New Roman" w:cs="Times New Roman"/>
                <w:sz w:val="28"/>
                <w:szCs w:val="28"/>
              </w:rPr>
              <w:t>Александров-Г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20EB8" w:rsidRPr="00BF5DE9" w:rsidTr="00C80599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B8" w:rsidRPr="008E19EE" w:rsidRDefault="00520EB8" w:rsidP="00101D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B8" w:rsidRPr="00D6187D" w:rsidRDefault="00520EB8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B8" w:rsidRPr="00C80599" w:rsidRDefault="00520EB8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й Дню работников сельского хозяйства и перерабатывающей промышлен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B8" w:rsidRDefault="00520EB8" w:rsidP="00101D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B8" w:rsidRPr="00BF5DE9" w:rsidRDefault="00520EB8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101DC4" w:rsidRPr="00BF5DE9" w:rsidTr="00CE4D56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CE4D56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CE4D56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CE4D56" w:rsidRDefault="008E19EE" w:rsidP="0057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егкой атлетике </w:t>
            </w:r>
            <w:r w:rsidR="00101DC4" w:rsidRPr="00CE4D56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1DC4" w:rsidRPr="00CE4D56">
              <w:rPr>
                <w:rFonts w:ascii="Times New Roman" w:hAnsi="Times New Roman" w:cs="Times New Roman"/>
                <w:sz w:val="28"/>
                <w:szCs w:val="28"/>
              </w:rPr>
              <w:t>рыгун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ДО «ДЮСШ</w:t>
            </w: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8E19EE"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proofErr w:type="spellStart"/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</w:p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24">
              <w:rPr>
                <w:rFonts w:ascii="Times New Roman" w:hAnsi="Times New Roman" w:cs="Times New Roman"/>
                <w:sz w:val="28"/>
                <w:szCs w:val="28"/>
              </w:rPr>
              <w:t>г.Пугач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EA7F2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C357D7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134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01DC4" w:rsidRPr="00D6187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«Земля прославлена трудом» -</w:t>
            </w:r>
          </w:p>
          <w:p w:rsidR="00101DC4" w:rsidRPr="00D6187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ороба </w:t>
            </w:r>
          </w:p>
        </w:tc>
        <w:tc>
          <w:tcPr>
            <w:tcW w:w="2438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Пугачевский м</w:t>
            </w: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емориальный Дом-музей В.И.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01DC4" w:rsidRPr="00D6187D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C357D7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134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</w:tcPr>
          <w:p w:rsidR="00101DC4" w:rsidRPr="00D6187D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 -</w:t>
            </w: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 это смех и радость» - игровая программа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</w:t>
            </w: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ню ребенка</w:t>
            </w:r>
          </w:p>
        </w:tc>
        <w:tc>
          <w:tcPr>
            <w:tcW w:w="2438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101DC4" w:rsidRPr="00D6187D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8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266205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D44060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20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угачёвского района по </w:t>
            </w:r>
            <w:r w:rsidR="008E19EE">
              <w:rPr>
                <w:rFonts w:ascii="Times New Roman" w:hAnsi="Times New Roman" w:cs="Times New Roman"/>
                <w:sz w:val="28"/>
                <w:szCs w:val="28"/>
              </w:rPr>
              <w:t>баскетболу (турнир КЭ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101DC4" w:rsidRPr="00BF5DE9" w:rsidTr="006408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266205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1-2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         </w:t>
            </w:r>
          </w:p>
          <w:p w:rsidR="00101DC4" w:rsidRPr="00D44060" w:rsidRDefault="008E19EE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01DC4" w:rsidRPr="00D44060">
              <w:rPr>
                <w:rFonts w:ascii="Times New Roman" w:hAnsi="Times New Roman" w:cs="Times New Roman"/>
                <w:sz w:val="28"/>
                <w:szCs w:val="28"/>
              </w:rPr>
              <w:t xml:space="preserve">Пугачёва по </w:t>
            </w:r>
            <w:r w:rsidR="00101DC4">
              <w:rPr>
                <w:rFonts w:ascii="Times New Roman" w:hAnsi="Times New Roman" w:cs="Times New Roman"/>
                <w:sz w:val="28"/>
                <w:szCs w:val="28"/>
              </w:rPr>
              <w:t>баске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рнир КЭС-</w:t>
            </w:r>
            <w:proofErr w:type="spellStart"/>
            <w:r w:rsidR="00101DC4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 w:rsidR="00101D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101DC4" w:rsidRPr="00BF5DE9" w:rsidTr="00101DC4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96528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101DC4" w:rsidRPr="00D6187D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8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6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896528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896528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8E19EE">
              <w:rPr>
                <w:rFonts w:ascii="Times New Roman" w:hAnsi="Times New Roman" w:cs="Times New Roman"/>
                <w:sz w:val="28"/>
                <w:szCs w:val="28"/>
              </w:rPr>
              <w:t>ная программа, посвященная Дню м</w:t>
            </w: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 xml:space="preserve">атери  </w:t>
            </w:r>
          </w:p>
        </w:tc>
        <w:tc>
          <w:tcPr>
            <w:tcW w:w="2438" w:type="dxa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01DC4" w:rsidRPr="00BF5DE9" w:rsidRDefault="008E19EE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01DC4" w:rsidRPr="00BF5DE9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101DC4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8E19E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 xml:space="preserve">22 ноября  </w:t>
            </w:r>
          </w:p>
          <w:p w:rsidR="00101DC4" w:rsidRPr="008E19E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01DC4" w:rsidRPr="00BF5DE9" w:rsidRDefault="008E19EE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01DC4" w:rsidRPr="00BF5DE9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01DC4" w:rsidRPr="00BF5DE9" w:rsidTr="006D5F00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E19EE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</w:tcPr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Мисс</w:t>
            </w:r>
            <w:r w:rsidR="00571D9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атарочка</w:t>
            </w:r>
            <w:proofErr w:type="spellEnd"/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- 2016» -</w:t>
            </w:r>
            <w:r w:rsidR="00571D9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нкурсная программа</w:t>
            </w:r>
          </w:p>
        </w:tc>
        <w:tc>
          <w:tcPr>
            <w:tcW w:w="2438" w:type="dxa"/>
            <w:vAlign w:val="center"/>
          </w:tcPr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D5F00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101DC4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4.00</w:t>
            </w:r>
          </w:p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</w:tcPr>
          <w:p w:rsidR="00101DC4" w:rsidRPr="006D5F00" w:rsidRDefault="00101DC4" w:rsidP="00101DC4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«Этикету все равны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-</w:t>
            </w: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и крестьян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, и цари»- этикет-</w:t>
            </w: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шоу</w:t>
            </w:r>
          </w:p>
        </w:tc>
        <w:tc>
          <w:tcPr>
            <w:tcW w:w="2438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Городская</w:t>
            </w: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библиотека №26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D5F00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E19EE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</w:tcPr>
          <w:p w:rsidR="00101DC4" w:rsidRPr="006D5F00" w:rsidRDefault="00101DC4" w:rsidP="00101DC4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«Собирал человек слова» - литературное досье (к 215-летию со дня рождения В.Даля)</w:t>
            </w:r>
          </w:p>
        </w:tc>
        <w:tc>
          <w:tcPr>
            <w:tcW w:w="2438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Городская</w:t>
            </w: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библиотека №1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520EB8">
        <w:trPr>
          <w:trHeight w:val="414"/>
          <w:jc w:val="center"/>
        </w:trPr>
        <w:tc>
          <w:tcPr>
            <w:tcW w:w="1980" w:type="dxa"/>
            <w:vAlign w:val="center"/>
          </w:tcPr>
          <w:p w:rsidR="00101DC4" w:rsidRPr="008E19EE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</w:tcPr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опулярные мелодии из кинофильмов» - концерт учащихся </w:t>
            </w:r>
            <w:r w:rsidRPr="006D5F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Детской школы искусств в рамках проекта «Музыкальная гостиная»</w:t>
            </w:r>
          </w:p>
        </w:tc>
        <w:tc>
          <w:tcPr>
            <w:tcW w:w="2438" w:type="dxa"/>
            <w:vAlign w:val="center"/>
          </w:tcPr>
          <w:p w:rsidR="00101DC4" w:rsidRPr="006D5F00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Дом культуры</w:t>
            </w:r>
            <w:r w:rsidR="0052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угачевского района»</w:t>
            </w:r>
          </w:p>
        </w:tc>
        <w:tc>
          <w:tcPr>
            <w:tcW w:w="2410" w:type="dxa"/>
            <w:vAlign w:val="center"/>
          </w:tcPr>
          <w:p w:rsidR="00101DC4" w:rsidRPr="006D5F00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502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101DC4" w:rsidRPr="00BF5DE9" w:rsidTr="006408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266205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101DC4" w:rsidRPr="00BF5DE9" w:rsidTr="004B297E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134" w:type="dxa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101DC4" w:rsidRPr="004B297E" w:rsidRDefault="00571D9C" w:rsidP="00101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«В целом ми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 свете Мама лучше всех</w:t>
            </w: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 xml:space="preserve"> моя!» 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</w:p>
          <w:p w:rsidR="00101DC4" w:rsidRDefault="00101DC4" w:rsidP="00101DC4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Default="00101DC4" w:rsidP="00101DC4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Default="00101DC4" w:rsidP="00101DC4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нцерт учащихс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тской школы искусств</w:t>
            </w: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милая мама»</w:t>
            </w:r>
            <w:r w:rsidR="00520E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1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«Сила маминой любви» - семейная гостиная</w:t>
            </w:r>
          </w:p>
          <w:p w:rsidR="00101DC4" w:rsidRDefault="00101DC4" w:rsidP="00101DC4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01DC4" w:rsidRPr="00DA45DE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культурыМУК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Default="00101DC4" w:rsidP="00101DC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</w:t>
            </w:r>
            <w:r w:rsidRPr="00DA45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 школа искусст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орода Пугачева»</w:t>
            </w:r>
          </w:p>
          <w:p w:rsidR="00101DC4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C4" w:rsidRPr="00DA45DE" w:rsidRDefault="00101DC4" w:rsidP="008E1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52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AB167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DA45DE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134" w:type="dxa"/>
            <w:vAlign w:val="center"/>
          </w:tcPr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101DC4" w:rsidRPr="00DA45DE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«С верой в Россию» -литературная сага (к 110-лети</w:t>
            </w:r>
            <w:r w:rsidR="008E19EE">
              <w:rPr>
                <w:rFonts w:ascii="Times New Roman" w:hAnsi="Times New Roman" w:cs="Times New Roman"/>
                <w:sz w:val="28"/>
                <w:szCs w:val="28"/>
              </w:rPr>
              <w:t xml:space="preserve">ю со дня рождения </w:t>
            </w:r>
            <w:r w:rsidRPr="00DA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Лихачева)</w:t>
            </w:r>
          </w:p>
        </w:tc>
        <w:tc>
          <w:tcPr>
            <w:tcW w:w="2438" w:type="dxa"/>
            <w:vAlign w:val="center"/>
          </w:tcPr>
          <w:p w:rsidR="00101DC4" w:rsidRPr="00DA45D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б</w:t>
            </w:r>
            <w:r w:rsidRPr="00DA45DE">
              <w:rPr>
                <w:rFonts w:ascii="Times New Roman" w:hAnsi="Times New Roman" w:cs="Times New Roman"/>
                <w:sz w:val="28"/>
                <w:szCs w:val="28"/>
              </w:rPr>
              <w:t>иблиотека №1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101DC4" w:rsidRDefault="00101DC4" w:rsidP="00101DC4">
            <w:pPr>
              <w:jc w:val="center"/>
            </w:pPr>
            <w:r w:rsidRPr="00AB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101DC4" w:rsidRPr="00BF5DE9" w:rsidTr="008E19E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8E19E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D44060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20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угачёвского района по </w:t>
            </w:r>
            <w:r w:rsidR="008E19EE">
              <w:rPr>
                <w:rFonts w:ascii="Times New Roman" w:hAnsi="Times New Roman" w:cs="Times New Roman"/>
                <w:sz w:val="28"/>
                <w:szCs w:val="28"/>
              </w:rPr>
              <w:t>баскетболу (турнир КЭ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8E1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101DC4" w:rsidRPr="00BF5DE9" w:rsidTr="004B297E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E19EE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19E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7 ноября</w:t>
            </w:r>
          </w:p>
        </w:tc>
        <w:tc>
          <w:tcPr>
            <w:tcW w:w="1134" w:type="dxa"/>
            <w:vAlign w:val="center"/>
          </w:tcPr>
          <w:p w:rsidR="00101DC4" w:rsidRPr="004B297E" w:rsidRDefault="00101DC4" w:rsidP="00101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B29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6.00</w:t>
            </w:r>
          </w:p>
        </w:tc>
        <w:tc>
          <w:tcPr>
            <w:tcW w:w="2807" w:type="dxa"/>
          </w:tcPr>
          <w:p w:rsidR="00101DC4" w:rsidRPr="004B297E" w:rsidRDefault="00101DC4" w:rsidP="00101DC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B29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каз от сердца и души о том,  как мамы хороши» - концертная программа</w:t>
            </w:r>
          </w:p>
        </w:tc>
        <w:tc>
          <w:tcPr>
            <w:tcW w:w="2438" w:type="dxa"/>
            <w:vAlign w:val="center"/>
          </w:tcPr>
          <w:p w:rsidR="00101DC4" w:rsidRPr="004B297E" w:rsidRDefault="00101DC4" w:rsidP="00101DC4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B29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gram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7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6408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8E19E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440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  <w:r w:rsidRPr="00B20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101DC4" w:rsidRPr="00BF5DE9" w:rsidTr="00C41B41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E19EE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34" w:type="dxa"/>
            <w:vAlign w:val="center"/>
          </w:tcPr>
          <w:p w:rsidR="00101DC4" w:rsidRPr="004B297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7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571D9C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7E"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. </w:t>
            </w:r>
          </w:p>
          <w:p w:rsidR="00101DC4" w:rsidRPr="004B297E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7E">
              <w:rPr>
                <w:rFonts w:ascii="Times New Roman" w:hAnsi="Times New Roman" w:cs="Times New Roman"/>
                <w:sz w:val="28"/>
                <w:szCs w:val="28"/>
              </w:rPr>
              <w:t xml:space="preserve">«Каменная летопись войны» - виртуальное путешествие </w:t>
            </w:r>
          </w:p>
        </w:tc>
        <w:tc>
          <w:tcPr>
            <w:tcW w:w="2438" w:type="dxa"/>
          </w:tcPr>
          <w:p w:rsidR="00101DC4" w:rsidRPr="004B297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52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F5DE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D8481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C41B41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E19EE" w:rsidRDefault="00101DC4" w:rsidP="00101DC4">
            <w:pPr>
              <w:jc w:val="center"/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34" w:type="dxa"/>
            <w:vAlign w:val="center"/>
          </w:tcPr>
          <w:p w:rsidR="00101DC4" w:rsidRPr="004B297E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7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101DC4" w:rsidRPr="004B297E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7E"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 - конкурсная программа</w:t>
            </w:r>
          </w:p>
        </w:tc>
        <w:tc>
          <w:tcPr>
            <w:tcW w:w="2438" w:type="dxa"/>
          </w:tcPr>
          <w:p w:rsidR="00101DC4" w:rsidRPr="00C41B41" w:rsidRDefault="00101DC4" w:rsidP="00101DC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</w:t>
            </w:r>
            <w:r w:rsidRPr="00DA45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 школа искусст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Default="00101DC4" w:rsidP="00101DC4">
            <w:pPr>
              <w:jc w:val="center"/>
            </w:pPr>
            <w:r w:rsidRPr="00D8481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01DC4" w:rsidRPr="00BF5DE9" w:rsidTr="00101DC4">
        <w:trPr>
          <w:trHeight w:val="1194"/>
          <w:jc w:val="center"/>
        </w:trPr>
        <w:tc>
          <w:tcPr>
            <w:tcW w:w="1980" w:type="dxa"/>
            <w:vAlign w:val="center"/>
          </w:tcPr>
          <w:p w:rsidR="00101DC4" w:rsidRPr="00896528" w:rsidRDefault="00101DC4" w:rsidP="00101DC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E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34" w:type="dxa"/>
            <w:vAlign w:val="center"/>
          </w:tcPr>
          <w:p w:rsidR="00101DC4" w:rsidRPr="00896528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DC4" w:rsidRPr="00896528" w:rsidRDefault="00101DC4" w:rsidP="0010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по информатике для 1-11 классов </w:t>
            </w:r>
            <w:r w:rsidR="008E19EE">
              <w:rPr>
                <w:rFonts w:ascii="Times New Roman" w:hAnsi="Times New Roman" w:cs="Times New Roman"/>
                <w:sz w:val="28"/>
                <w:szCs w:val="28"/>
              </w:rPr>
              <w:t xml:space="preserve">«КИТ – компьютеры, информатика, </w:t>
            </w: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технологии»</w:t>
            </w:r>
          </w:p>
        </w:tc>
        <w:tc>
          <w:tcPr>
            <w:tcW w:w="2438" w:type="dxa"/>
            <w:vAlign w:val="center"/>
          </w:tcPr>
          <w:p w:rsidR="00101DC4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101DC4" w:rsidRPr="00896528" w:rsidRDefault="00101DC4" w:rsidP="00101DC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2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BF5DE9" w:rsidRDefault="00101DC4" w:rsidP="0010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731B17" w:rsidRPr="00117BEB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Default="00460BDB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>
        <w:rPr>
          <w:rFonts w:ascii="Times New Roman" w:hAnsi="Times New Roman" w:cs="Times New Roman"/>
          <w:sz w:val="28"/>
          <w:szCs w:val="28"/>
        </w:rPr>
        <w:t>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520E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34AB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6C3D82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4E36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1A8"/>
    <w:rsid w:val="000409A2"/>
    <w:rsid w:val="00040CB2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375D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9787B"/>
    <w:rsid w:val="003A02C5"/>
    <w:rsid w:val="003A2506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0BDB"/>
    <w:rsid w:val="00462148"/>
    <w:rsid w:val="00473616"/>
    <w:rsid w:val="004902D2"/>
    <w:rsid w:val="0049696C"/>
    <w:rsid w:val="004A0673"/>
    <w:rsid w:val="004B297E"/>
    <w:rsid w:val="004B4174"/>
    <w:rsid w:val="004C0B2F"/>
    <w:rsid w:val="004C58B6"/>
    <w:rsid w:val="004D3DA5"/>
    <w:rsid w:val="004D51E7"/>
    <w:rsid w:val="004D6F0C"/>
    <w:rsid w:val="004D761D"/>
    <w:rsid w:val="004E0170"/>
    <w:rsid w:val="004E0D22"/>
    <w:rsid w:val="004E310D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0EB8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1D9C"/>
    <w:rsid w:val="00571EFF"/>
    <w:rsid w:val="0057305A"/>
    <w:rsid w:val="005844CA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135"/>
    <w:rsid w:val="005F745A"/>
    <w:rsid w:val="005F77F4"/>
    <w:rsid w:val="00601C23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626AF"/>
    <w:rsid w:val="0066398C"/>
    <w:rsid w:val="00663D7B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3D82"/>
    <w:rsid w:val="006C3EF0"/>
    <w:rsid w:val="006D5F00"/>
    <w:rsid w:val="006D6F25"/>
    <w:rsid w:val="006E2A46"/>
    <w:rsid w:val="006E3263"/>
    <w:rsid w:val="006E3A9F"/>
    <w:rsid w:val="006E43CD"/>
    <w:rsid w:val="006E5017"/>
    <w:rsid w:val="0070079A"/>
    <w:rsid w:val="00703D1F"/>
    <w:rsid w:val="007054E9"/>
    <w:rsid w:val="007067B8"/>
    <w:rsid w:val="00706E79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72F5"/>
    <w:rsid w:val="00737743"/>
    <w:rsid w:val="007404D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46"/>
    <w:rsid w:val="00857777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0C8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5FE6"/>
    <w:rsid w:val="00980C5A"/>
    <w:rsid w:val="009854D4"/>
    <w:rsid w:val="00992AE1"/>
    <w:rsid w:val="00994FCB"/>
    <w:rsid w:val="0099560C"/>
    <w:rsid w:val="009973F7"/>
    <w:rsid w:val="009B2109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5A05"/>
    <w:rsid w:val="00A35E89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2B9E"/>
    <w:rsid w:val="00C7510A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5B58"/>
    <w:rsid w:val="00D7674B"/>
    <w:rsid w:val="00D77E10"/>
    <w:rsid w:val="00D8033F"/>
    <w:rsid w:val="00D8389F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54AB"/>
    <w:rsid w:val="00E75F58"/>
    <w:rsid w:val="00E76260"/>
    <w:rsid w:val="00E8129A"/>
    <w:rsid w:val="00E81DB1"/>
    <w:rsid w:val="00E84FC1"/>
    <w:rsid w:val="00E85AC0"/>
    <w:rsid w:val="00E85EFC"/>
    <w:rsid w:val="00E90DA2"/>
    <w:rsid w:val="00E917DB"/>
    <w:rsid w:val="00E921A5"/>
    <w:rsid w:val="00E93B80"/>
    <w:rsid w:val="00E9482A"/>
    <w:rsid w:val="00EA0F0D"/>
    <w:rsid w:val="00EA3884"/>
    <w:rsid w:val="00EA50A4"/>
    <w:rsid w:val="00EA7F24"/>
    <w:rsid w:val="00EB3654"/>
    <w:rsid w:val="00EB6888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504DA"/>
    <w:rsid w:val="00F50A5C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743"/>
    <w:rsid w:val="00F9716D"/>
    <w:rsid w:val="00FA27AC"/>
    <w:rsid w:val="00FA5593"/>
    <w:rsid w:val="00FB1637"/>
    <w:rsid w:val="00FB68B3"/>
    <w:rsid w:val="00FC4519"/>
    <w:rsid w:val="00FC6C9C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D1C0C-616F-460F-B604-8AA22580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60AE-C09A-4B45-A80D-158D0F0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4-07-01T12:41:00Z</cp:lastPrinted>
  <dcterms:created xsi:type="dcterms:W3CDTF">2016-11-02T10:50:00Z</dcterms:created>
  <dcterms:modified xsi:type="dcterms:W3CDTF">2016-11-02T10:50:00Z</dcterms:modified>
</cp:coreProperties>
</file>